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D33" w:rsidRDefault="00ED6D33" w:rsidP="00ED6D3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47954" w:rsidRDefault="00ED7C60" w:rsidP="00ED7C60">
      <w:pPr>
        <w:spacing w:after="0" w:line="240" w:lineRule="auto"/>
        <w:ind w:left="-142" w:hanging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bookmarkStart w:id="0" w:name="_GoBack"/>
      <w:r w:rsidR="00647954" w:rsidRPr="00647954">
        <w:rPr>
          <w:rFonts w:ascii="Times New Roman" w:hAnsi="Times New Roman" w:cs="Times New Roman"/>
          <w:sz w:val="32"/>
          <w:szCs w:val="32"/>
        </w:rPr>
        <w:t xml:space="preserve">Расписание движения автобусов по междугородным </w:t>
      </w:r>
      <w:r w:rsidRPr="00647954">
        <w:rPr>
          <w:rFonts w:ascii="Times New Roman" w:hAnsi="Times New Roman" w:cs="Times New Roman"/>
          <w:sz w:val="32"/>
          <w:szCs w:val="32"/>
        </w:rPr>
        <w:t xml:space="preserve">маршрутам </w:t>
      </w:r>
      <w:r w:rsidR="00A86B61">
        <w:rPr>
          <w:rFonts w:ascii="Times New Roman" w:hAnsi="Times New Roman" w:cs="Times New Roman"/>
          <w:sz w:val="32"/>
          <w:szCs w:val="32"/>
        </w:rPr>
        <w:t>перевозчиками</w:t>
      </w:r>
      <w:r w:rsidR="00B508CB">
        <w:rPr>
          <w:rFonts w:ascii="Times New Roman" w:hAnsi="Times New Roman" w:cs="Times New Roman"/>
          <w:sz w:val="32"/>
          <w:szCs w:val="32"/>
        </w:rPr>
        <w:t>, согласно заключенных с ГП «Могилевский областной центр управления транспортом</w:t>
      </w:r>
      <w:r w:rsidR="00647954">
        <w:rPr>
          <w:rFonts w:ascii="Times New Roman" w:hAnsi="Times New Roman" w:cs="Times New Roman"/>
          <w:sz w:val="32"/>
          <w:szCs w:val="32"/>
        </w:rPr>
        <w:t>» договоров на</w:t>
      </w:r>
      <w:r>
        <w:rPr>
          <w:rFonts w:ascii="Times New Roman" w:hAnsi="Times New Roman" w:cs="Times New Roman"/>
          <w:sz w:val="32"/>
          <w:szCs w:val="32"/>
        </w:rPr>
        <w:t xml:space="preserve"> право выполнения автомобильных </w:t>
      </w:r>
      <w:r w:rsidR="00647954">
        <w:rPr>
          <w:rFonts w:ascii="Times New Roman" w:hAnsi="Times New Roman" w:cs="Times New Roman"/>
          <w:sz w:val="32"/>
          <w:szCs w:val="32"/>
        </w:rPr>
        <w:t xml:space="preserve">перевозок </w:t>
      </w:r>
      <w:r w:rsidR="00F47518">
        <w:rPr>
          <w:rFonts w:ascii="Times New Roman" w:hAnsi="Times New Roman" w:cs="Times New Roman"/>
          <w:sz w:val="32"/>
          <w:szCs w:val="32"/>
        </w:rPr>
        <w:t>пассажиров в регулярном сообщении</w:t>
      </w:r>
      <w:bookmarkEnd w:id="0"/>
      <w:r>
        <w:rPr>
          <w:rFonts w:ascii="Times New Roman" w:hAnsi="Times New Roman" w:cs="Times New Roman"/>
          <w:sz w:val="32"/>
          <w:szCs w:val="32"/>
        </w:rPr>
        <w:t xml:space="preserve">.                                    </w:t>
      </w:r>
      <w:r w:rsidR="00F4518F">
        <w:rPr>
          <w:rFonts w:ascii="Times New Roman" w:hAnsi="Times New Roman" w:cs="Times New Roman"/>
          <w:sz w:val="32"/>
          <w:szCs w:val="32"/>
        </w:rPr>
        <w:t xml:space="preserve">      </w:t>
      </w:r>
      <w:r w:rsidR="00A86B61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</w:t>
      </w:r>
      <w:r w:rsidR="00D54A5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</w:p>
    <w:tbl>
      <w:tblPr>
        <w:tblStyle w:val="a6"/>
        <w:tblpPr w:leftFromText="180" w:rightFromText="180" w:vertAnchor="page" w:horzAnchor="margin" w:tblpY="2101"/>
        <w:tblW w:w="15304" w:type="dxa"/>
        <w:tblLook w:val="04A0" w:firstRow="1" w:lastRow="0" w:firstColumn="1" w:lastColumn="0" w:noHBand="0" w:noVBand="1"/>
      </w:tblPr>
      <w:tblGrid>
        <w:gridCol w:w="3568"/>
        <w:gridCol w:w="3487"/>
        <w:gridCol w:w="4134"/>
        <w:gridCol w:w="4115"/>
      </w:tblGrid>
      <w:tr w:rsidR="00F47518" w:rsidTr="00697C36">
        <w:tc>
          <w:tcPr>
            <w:tcW w:w="3568" w:type="dxa"/>
          </w:tcPr>
          <w:p w:rsidR="00F47518" w:rsidRDefault="00F47518" w:rsidP="00FB4C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именование перевозчика</w:t>
            </w:r>
          </w:p>
        </w:tc>
        <w:tc>
          <w:tcPr>
            <w:tcW w:w="3487" w:type="dxa"/>
          </w:tcPr>
          <w:p w:rsidR="00F47518" w:rsidRDefault="00F47518" w:rsidP="00FB4C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служиваемые маршруты</w:t>
            </w:r>
          </w:p>
        </w:tc>
        <w:tc>
          <w:tcPr>
            <w:tcW w:w="8249" w:type="dxa"/>
            <w:gridSpan w:val="2"/>
          </w:tcPr>
          <w:p w:rsidR="00F47518" w:rsidRDefault="00F47518" w:rsidP="00FB4C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правления от начальных пунктов маршрута</w:t>
            </w:r>
          </w:p>
        </w:tc>
      </w:tr>
      <w:tr w:rsidR="005569BB" w:rsidTr="00814A5D">
        <w:tc>
          <w:tcPr>
            <w:tcW w:w="15304" w:type="dxa"/>
            <w:gridSpan w:val="4"/>
          </w:tcPr>
          <w:p w:rsidR="005569BB" w:rsidRPr="009B0D8B" w:rsidRDefault="005569BB" w:rsidP="00FB4CA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5569B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</w:t>
            </w:r>
            <w:r w:rsidRPr="005569BB">
              <w:rPr>
                <w:rFonts w:ascii="Times New Roman" w:hAnsi="Times New Roman" w:cs="Times New Roman"/>
                <w:b/>
                <w:sz w:val="32"/>
                <w:szCs w:val="32"/>
              </w:rPr>
              <w:t>Междугородные маршруты</w:t>
            </w:r>
          </w:p>
        </w:tc>
      </w:tr>
      <w:tr w:rsidR="00337FC0" w:rsidTr="00697C36">
        <w:tc>
          <w:tcPr>
            <w:tcW w:w="3568" w:type="dxa"/>
            <w:vMerge w:val="restart"/>
          </w:tcPr>
          <w:p w:rsidR="003D087A" w:rsidRDefault="003D087A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D087A" w:rsidRDefault="003D087A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FC0" w:rsidRDefault="008E6418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УП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пецАвтоТрен</w:t>
            </w:r>
            <w:proofErr w:type="spellEnd"/>
            <w:r w:rsidR="00607FC8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487" w:type="dxa"/>
          </w:tcPr>
          <w:p w:rsidR="00337FC0" w:rsidRDefault="00337FC0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4" w:type="dxa"/>
          </w:tcPr>
          <w:p w:rsidR="00B03CD2" w:rsidRDefault="00B03CD2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FC0" w:rsidRDefault="00337FC0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Бобруйск</w:t>
            </w:r>
          </w:p>
        </w:tc>
        <w:tc>
          <w:tcPr>
            <w:tcW w:w="4115" w:type="dxa"/>
          </w:tcPr>
          <w:p w:rsidR="00B03CD2" w:rsidRDefault="00B03CD2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FC0" w:rsidRDefault="00337FC0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Горки</w:t>
            </w:r>
          </w:p>
        </w:tc>
      </w:tr>
      <w:tr w:rsidR="00337FC0" w:rsidTr="00697C36">
        <w:trPr>
          <w:trHeight w:val="1679"/>
        </w:trPr>
        <w:tc>
          <w:tcPr>
            <w:tcW w:w="3568" w:type="dxa"/>
            <w:vMerge/>
          </w:tcPr>
          <w:p w:rsidR="00337FC0" w:rsidRDefault="00337FC0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87" w:type="dxa"/>
          </w:tcPr>
          <w:p w:rsidR="00337FC0" w:rsidRDefault="00337FC0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Бобруйск-Могилев-Горки»</w:t>
            </w:r>
          </w:p>
        </w:tc>
        <w:tc>
          <w:tcPr>
            <w:tcW w:w="4134" w:type="dxa"/>
          </w:tcPr>
          <w:p w:rsidR="00337FC0" w:rsidRDefault="00337FC0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6-40 пт.</w:t>
            </w:r>
          </w:p>
          <w:p w:rsidR="00337FC0" w:rsidRDefault="00337FC0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12-00 пт.</w:t>
            </w:r>
          </w:p>
          <w:p w:rsidR="00337FC0" w:rsidRDefault="009B5EBB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D61DD5">
              <w:rPr>
                <w:rFonts w:ascii="Times New Roman" w:hAnsi="Times New Roman" w:cs="Times New Roman"/>
                <w:sz w:val="32"/>
                <w:szCs w:val="32"/>
              </w:rPr>
              <w:t xml:space="preserve">12-50 </w:t>
            </w:r>
            <w:proofErr w:type="spellStart"/>
            <w:r w:rsidR="00D61DD5"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 w:rsidR="00337FC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37FC0" w:rsidRDefault="00D61DD5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14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 w:rsidR="00337FC0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337FC0" w:rsidRPr="000A7005" w:rsidRDefault="00337FC0" w:rsidP="00FB4CA4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115" w:type="dxa"/>
          </w:tcPr>
          <w:p w:rsidR="00337FC0" w:rsidRPr="00B03CD2" w:rsidRDefault="00337FC0" w:rsidP="00FB4CA4">
            <w:pPr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30</w:t>
            </w:r>
            <w:r w:rsidR="00FD334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т.</w:t>
            </w:r>
            <w:r w:rsidR="00B03CD2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337FC0" w:rsidRDefault="00337FC0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00 пт.</w:t>
            </w:r>
          </w:p>
          <w:p w:rsidR="00337FC0" w:rsidRDefault="00D61DD5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 w:rsidR="00337FC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37FC0" w:rsidRPr="00B03CD2" w:rsidRDefault="00D61DD5" w:rsidP="00FB4CA4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 w:rsidR="00337FC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337FC0" w:rsidRPr="000A7005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</w:p>
          <w:p w:rsidR="00337FC0" w:rsidRDefault="00337FC0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37FC0" w:rsidTr="00814A5D">
        <w:tc>
          <w:tcPr>
            <w:tcW w:w="15304" w:type="dxa"/>
            <w:gridSpan w:val="4"/>
          </w:tcPr>
          <w:p w:rsidR="00337FC0" w:rsidRDefault="00337FC0" w:rsidP="003D087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972" w:rsidTr="00697C36">
        <w:tc>
          <w:tcPr>
            <w:tcW w:w="3568" w:type="dxa"/>
            <w:vMerge w:val="restart"/>
          </w:tcPr>
          <w:p w:rsidR="003D087A" w:rsidRDefault="003D087A" w:rsidP="003D08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ОО </w:t>
            </w:r>
          </w:p>
          <w:p w:rsidR="006F2972" w:rsidRDefault="003D087A" w:rsidP="003D08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емКаН-инженери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487" w:type="dxa"/>
          </w:tcPr>
          <w:p w:rsidR="006F2972" w:rsidRDefault="006F2972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4" w:type="dxa"/>
          </w:tcPr>
          <w:p w:rsidR="006F2972" w:rsidRDefault="006F2972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Бобруйск</w:t>
            </w:r>
          </w:p>
        </w:tc>
        <w:tc>
          <w:tcPr>
            <w:tcW w:w="4115" w:type="dxa"/>
          </w:tcPr>
          <w:p w:rsidR="006F2972" w:rsidRDefault="006F2972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Горки</w:t>
            </w:r>
          </w:p>
        </w:tc>
      </w:tr>
      <w:tr w:rsidR="006F2972" w:rsidTr="00697C36">
        <w:tc>
          <w:tcPr>
            <w:tcW w:w="3568" w:type="dxa"/>
            <w:vMerge/>
          </w:tcPr>
          <w:p w:rsidR="006F2972" w:rsidRDefault="006F2972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87" w:type="dxa"/>
          </w:tcPr>
          <w:p w:rsidR="006F2972" w:rsidRDefault="006F2972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Бобруйск-Горки»</w:t>
            </w:r>
          </w:p>
        </w:tc>
        <w:tc>
          <w:tcPr>
            <w:tcW w:w="4134" w:type="dxa"/>
          </w:tcPr>
          <w:p w:rsidR="006F2972" w:rsidRDefault="006F2972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-00</w:t>
            </w:r>
            <w:r w:rsidR="001320C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р.</w:t>
            </w:r>
          </w:p>
          <w:p w:rsidR="006F2972" w:rsidRDefault="006F2972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1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2972" w:rsidRDefault="006F2972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20</w:t>
            </w:r>
            <w:r w:rsidR="001320C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2972" w:rsidRDefault="006F2972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2972" w:rsidRDefault="006F2972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15" w:type="dxa"/>
          </w:tcPr>
          <w:p w:rsidR="006F2972" w:rsidRDefault="00FD3346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 w:rsidR="006F2972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  <w:r w:rsidR="006F2972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proofErr w:type="spellEnd"/>
            <w:r w:rsidR="006F2972">
              <w:rPr>
                <w:rFonts w:ascii="Times New Roman" w:hAnsi="Times New Roman" w:cs="Times New Roman"/>
                <w:sz w:val="32"/>
                <w:szCs w:val="32"/>
              </w:rPr>
              <w:t>.,ср.,</w:t>
            </w:r>
            <w:proofErr w:type="spellStart"/>
            <w:r w:rsidR="006F2972"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 w:rsidR="006F2972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="006F2972"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 w:rsidR="006F2972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="006F2972"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 w:rsidR="001320C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2972" w:rsidRDefault="00B65730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 w:rsidR="006F2972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proofErr w:type="gramEnd"/>
            <w:r w:rsidR="006F2972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proofErr w:type="spellEnd"/>
            <w:r w:rsidR="006F2972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="006F2972"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 w:rsidR="006F2972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="006F2972"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 w:rsidR="006F297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2972" w:rsidRDefault="006F2972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50вскр.,</w:t>
            </w:r>
          </w:p>
          <w:p w:rsidR="006F2972" w:rsidRDefault="006F2972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2972" w:rsidRPr="006E77C5" w:rsidTr="00814A5D">
        <w:trPr>
          <w:trHeight w:val="170"/>
        </w:trPr>
        <w:tc>
          <w:tcPr>
            <w:tcW w:w="15304" w:type="dxa"/>
            <w:gridSpan w:val="4"/>
          </w:tcPr>
          <w:p w:rsidR="006F2972" w:rsidRPr="006E77C5" w:rsidRDefault="006F2972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972" w:rsidRPr="006E77C5" w:rsidTr="00697C36">
        <w:trPr>
          <w:trHeight w:val="218"/>
        </w:trPr>
        <w:tc>
          <w:tcPr>
            <w:tcW w:w="7055" w:type="dxa"/>
            <w:gridSpan w:val="2"/>
          </w:tcPr>
          <w:p w:rsidR="006F2972" w:rsidRPr="006E77C5" w:rsidRDefault="006F2972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4" w:type="dxa"/>
          </w:tcPr>
          <w:p w:rsidR="006F2972" w:rsidRPr="006E77C5" w:rsidRDefault="006F2972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</w:t>
            </w:r>
            <w:r w:rsidRPr="006E77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орки</w:t>
            </w:r>
          </w:p>
        </w:tc>
        <w:tc>
          <w:tcPr>
            <w:tcW w:w="4115" w:type="dxa"/>
          </w:tcPr>
          <w:p w:rsidR="006F2972" w:rsidRPr="006E77C5" w:rsidRDefault="006F2972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С</w:t>
            </w:r>
            <w:r w:rsidRPr="006E77C5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втозаводская</w:t>
            </w:r>
            <w:r w:rsidRPr="006E77C5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Pr="006E77C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инск</w:t>
            </w:r>
            <w:proofErr w:type="spellEnd"/>
          </w:p>
        </w:tc>
      </w:tr>
      <w:tr w:rsidR="006F2972" w:rsidTr="00697C36">
        <w:trPr>
          <w:trHeight w:val="218"/>
        </w:trPr>
        <w:tc>
          <w:tcPr>
            <w:tcW w:w="3568" w:type="dxa"/>
          </w:tcPr>
          <w:p w:rsidR="006F2972" w:rsidRPr="006E77C5" w:rsidRDefault="006F2972" w:rsidP="00FB4C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</w:t>
            </w:r>
            <w:r w:rsidRPr="006E77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ухарев</w:t>
            </w:r>
            <w:proofErr w:type="spellEnd"/>
            <w:r w:rsidRPr="006E77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6E77C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Pr="006E77C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3487" w:type="dxa"/>
          </w:tcPr>
          <w:p w:rsidR="006F2972" w:rsidRPr="006E77C5" w:rsidRDefault="006F2972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77C5">
              <w:rPr>
                <w:rFonts w:ascii="Times New Roman" w:hAnsi="Times New Roman" w:cs="Times New Roman"/>
                <w:sz w:val="32"/>
                <w:szCs w:val="32"/>
              </w:rPr>
              <w:t>6709 «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орки</w:t>
            </w:r>
            <w:r w:rsidRPr="006E77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инск</w:t>
            </w:r>
            <w:r w:rsidRPr="006E77C5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4134" w:type="dxa"/>
          </w:tcPr>
          <w:p w:rsidR="006F2972" w:rsidRPr="00CC0326" w:rsidRDefault="006F2972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77C5">
              <w:rPr>
                <w:rFonts w:ascii="Times New Roman" w:hAnsi="Times New Roman" w:cs="Times New Roman"/>
                <w:sz w:val="32"/>
                <w:szCs w:val="32"/>
              </w:rPr>
              <w:t xml:space="preserve">6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 w:rsidRPr="006E77C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Start"/>
            <w:r w:rsidRPr="006E77C5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proofErr w:type="spellEnd"/>
            <w:r w:rsidR="00FD3346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б</w:t>
            </w:r>
            <w:r w:rsidRPr="00CC032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2972" w:rsidRPr="00974D4C" w:rsidRDefault="006F2972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0326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Pr="00974D4C">
              <w:rPr>
                <w:rFonts w:ascii="Times New Roman" w:hAnsi="Times New Roman" w:cs="Times New Roman"/>
                <w:sz w:val="32"/>
                <w:szCs w:val="32"/>
              </w:rPr>
              <w:t xml:space="preserve">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</w:t>
            </w:r>
            <w:r w:rsidR="00D61DD5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proofErr w:type="spellEnd"/>
            <w:r w:rsidRPr="00974D4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15" w:type="dxa"/>
          </w:tcPr>
          <w:p w:rsidR="006F2972" w:rsidRDefault="006F2972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74D4C">
              <w:rPr>
                <w:rFonts w:ascii="Times New Roman" w:hAnsi="Times New Roman" w:cs="Times New Roman"/>
                <w:sz w:val="32"/>
                <w:szCs w:val="32"/>
              </w:rPr>
              <w:t xml:space="preserve">15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 w:rsidRPr="00974D4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Start"/>
            <w:r w:rsidRPr="00974D4C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proofErr w:type="spellEnd"/>
            <w:r w:rsidRPr="00974D4C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б.</w:t>
            </w:r>
          </w:p>
          <w:p w:rsidR="006F2972" w:rsidRDefault="006F2972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00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</w:t>
            </w:r>
            <w:r w:rsidR="00D61DD5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2972" w:rsidTr="00814A5D">
        <w:trPr>
          <w:trHeight w:val="218"/>
        </w:trPr>
        <w:tc>
          <w:tcPr>
            <w:tcW w:w="15304" w:type="dxa"/>
            <w:gridSpan w:val="4"/>
          </w:tcPr>
          <w:p w:rsidR="006F2972" w:rsidRDefault="006F2972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972" w:rsidTr="00697C36">
        <w:trPr>
          <w:trHeight w:val="218"/>
        </w:trPr>
        <w:tc>
          <w:tcPr>
            <w:tcW w:w="7055" w:type="dxa"/>
            <w:gridSpan w:val="2"/>
          </w:tcPr>
          <w:p w:rsidR="006F2972" w:rsidRDefault="006F2972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4" w:type="dxa"/>
          </w:tcPr>
          <w:p w:rsidR="006F2972" w:rsidRDefault="006F2972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2972" w:rsidRDefault="006F2972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2972" w:rsidRDefault="006F2972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Горки</w:t>
            </w:r>
          </w:p>
        </w:tc>
        <w:tc>
          <w:tcPr>
            <w:tcW w:w="4115" w:type="dxa"/>
          </w:tcPr>
          <w:p w:rsidR="006F2972" w:rsidRDefault="006F2972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2972" w:rsidRDefault="006F2972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2972" w:rsidRDefault="006F2972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С «Уручье-2»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.Минск</w:t>
            </w:r>
            <w:proofErr w:type="spellEnd"/>
          </w:p>
        </w:tc>
      </w:tr>
      <w:tr w:rsidR="006F2972" w:rsidTr="00697C36">
        <w:trPr>
          <w:trHeight w:val="218"/>
        </w:trPr>
        <w:tc>
          <w:tcPr>
            <w:tcW w:w="3568" w:type="dxa"/>
          </w:tcPr>
          <w:p w:rsidR="006F2972" w:rsidRDefault="006F2972" w:rsidP="00FB4C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2972" w:rsidRDefault="006F2972" w:rsidP="00FB4C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оля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А.</w:t>
            </w:r>
          </w:p>
        </w:tc>
        <w:tc>
          <w:tcPr>
            <w:tcW w:w="3487" w:type="dxa"/>
          </w:tcPr>
          <w:p w:rsidR="006F2972" w:rsidRDefault="006F2972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6707 «Горки-Шклов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инск»</w:t>
            </w:r>
          </w:p>
          <w:p w:rsidR="006F2972" w:rsidRDefault="006F2972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8 «Горки-Заходы-Минск»</w:t>
            </w:r>
          </w:p>
        </w:tc>
        <w:tc>
          <w:tcPr>
            <w:tcW w:w="4134" w:type="dxa"/>
          </w:tcPr>
          <w:p w:rsidR="006F2972" w:rsidRDefault="009B0D8B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-30,</w:t>
            </w:r>
            <w:r w:rsidR="006F297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F2972" w:rsidRPr="00AA0A2E">
              <w:rPr>
                <w:rFonts w:ascii="Times New Roman" w:hAnsi="Times New Roman" w:cs="Times New Roman"/>
                <w:sz w:val="32"/>
                <w:szCs w:val="32"/>
              </w:rPr>
              <w:t>14-20</w:t>
            </w:r>
            <w:r w:rsidR="00FD334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FD3346"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 w:rsidR="00FD334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Start"/>
            <w:r w:rsidR="00FD3346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 w:rsidR="006F2972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proofErr w:type="gramEnd"/>
            <w:r w:rsidR="006F2972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proofErr w:type="spellEnd"/>
            <w:r w:rsidR="006F297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FD3346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 w:rsidR="00FD3346"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 w:rsidR="00FD3346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r w:rsidR="006F2972">
              <w:rPr>
                <w:rFonts w:ascii="Times New Roman" w:hAnsi="Times New Roman" w:cs="Times New Roman"/>
                <w:sz w:val="32"/>
                <w:szCs w:val="32"/>
              </w:rPr>
              <w:t>сб.</w:t>
            </w:r>
          </w:p>
          <w:p w:rsidR="00AA0A2E" w:rsidRDefault="00AA0A2E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2972" w:rsidRDefault="00C56F8E" w:rsidP="00C56F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30 , 14-20</w:t>
            </w:r>
            <w:r w:rsidR="006F2972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6F2972"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 w:rsidR="006F2972">
              <w:rPr>
                <w:rFonts w:ascii="Times New Roman" w:hAnsi="Times New Roman" w:cs="Times New Roman"/>
                <w:sz w:val="32"/>
                <w:szCs w:val="32"/>
              </w:rPr>
              <w:t>.,ср.,</w:t>
            </w:r>
            <w:proofErr w:type="spellStart"/>
            <w:r w:rsidR="006F2972">
              <w:rPr>
                <w:rFonts w:ascii="Times New Roman" w:hAnsi="Times New Roman" w:cs="Times New Roman"/>
                <w:sz w:val="32"/>
                <w:szCs w:val="32"/>
              </w:rPr>
              <w:t>вс</w:t>
            </w:r>
            <w:proofErr w:type="spellEnd"/>
            <w:r w:rsidR="006F297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15" w:type="dxa"/>
          </w:tcPr>
          <w:p w:rsidR="006F2972" w:rsidRDefault="009B0D8B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6-30, 18-30</w:t>
            </w:r>
            <w:r w:rsidR="006F2972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proofErr w:type="spellStart"/>
            <w:r w:rsidR="006F2972"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 w:rsidR="006F297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Start"/>
            <w:r w:rsidR="00FD3346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 w:rsidR="006F2972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proofErr w:type="gramEnd"/>
            <w:r w:rsidR="006F2972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proofErr w:type="spellEnd"/>
            <w:r w:rsidR="006F297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FD3346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 w:rsidR="00FD3346"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 w:rsidR="00FD3346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="006F2972">
              <w:rPr>
                <w:rFonts w:ascii="Times New Roman" w:hAnsi="Times New Roman" w:cs="Times New Roman"/>
                <w:sz w:val="32"/>
                <w:szCs w:val="32"/>
              </w:rPr>
              <w:t>сб</w:t>
            </w:r>
            <w:proofErr w:type="spellEnd"/>
          </w:p>
          <w:p w:rsidR="00AA0A2E" w:rsidRDefault="00AA0A2E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2972" w:rsidRDefault="00C56F8E" w:rsidP="00C56F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30, 18-30</w:t>
            </w:r>
            <w:r w:rsidR="006F2972">
              <w:rPr>
                <w:rFonts w:ascii="Times New Roman" w:hAnsi="Times New Roman" w:cs="Times New Roman"/>
                <w:sz w:val="32"/>
                <w:szCs w:val="32"/>
              </w:rPr>
              <w:t xml:space="preserve">   пн., ср., вс.</w:t>
            </w:r>
          </w:p>
        </w:tc>
      </w:tr>
      <w:tr w:rsidR="006F2972" w:rsidTr="00814A5D">
        <w:trPr>
          <w:trHeight w:val="218"/>
        </w:trPr>
        <w:tc>
          <w:tcPr>
            <w:tcW w:w="15304" w:type="dxa"/>
            <w:gridSpan w:val="4"/>
          </w:tcPr>
          <w:p w:rsidR="006F2972" w:rsidRDefault="006F2972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972" w:rsidTr="00697C36">
        <w:trPr>
          <w:trHeight w:val="218"/>
        </w:trPr>
        <w:tc>
          <w:tcPr>
            <w:tcW w:w="7055" w:type="dxa"/>
            <w:gridSpan w:val="2"/>
          </w:tcPr>
          <w:p w:rsidR="006F2972" w:rsidRDefault="006F2972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4" w:type="dxa"/>
          </w:tcPr>
          <w:p w:rsidR="006F2972" w:rsidRDefault="006F2972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Горки</w:t>
            </w:r>
          </w:p>
        </w:tc>
        <w:tc>
          <w:tcPr>
            <w:tcW w:w="4115" w:type="dxa"/>
          </w:tcPr>
          <w:p w:rsidR="006F2972" w:rsidRDefault="006F2972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Орша</w:t>
            </w:r>
          </w:p>
        </w:tc>
      </w:tr>
      <w:tr w:rsidR="0050527D" w:rsidTr="00697C36">
        <w:trPr>
          <w:trHeight w:val="218"/>
        </w:trPr>
        <w:tc>
          <w:tcPr>
            <w:tcW w:w="3568" w:type="dxa"/>
            <w:vMerge w:val="restart"/>
          </w:tcPr>
          <w:p w:rsidR="0050527D" w:rsidRDefault="0050527D" w:rsidP="00FB4C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0527D" w:rsidRDefault="0050527D" w:rsidP="00FB4C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0527D" w:rsidRDefault="0050527D" w:rsidP="00FB4C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оляни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.А.</w:t>
            </w:r>
          </w:p>
        </w:tc>
        <w:tc>
          <w:tcPr>
            <w:tcW w:w="3487" w:type="dxa"/>
          </w:tcPr>
          <w:p w:rsidR="0050527D" w:rsidRDefault="0050527D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210 «Горки-Орша»</w:t>
            </w:r>
          </w:p>
        </w:tc>
        <w:tc>
          <w:tcPr>
            <w:tcW w:w="4134" w:type="dxa"/>
          </w:tcPr>
          <w:p w:rsidR="0050527D" w:rsidRDefault="00FD3346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r w:rsidR="0050527D"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50527D" w:rsidRDefault="0050527D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50,   13-10</w:t>
            </w:r>
            <w:r w:rsidR="003D087A">
              <w:rPr>
                <w:rFonts w:ascii="Times New Roman" w:hAnsi="Times New Roman" w:cs="Times New Roman"/>
                <w:sz w:val="32"/>
                <w:szCs w:val="32"/>
              </w:rPr>
              <w:t>, 16-1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15" w:type="dxa"/>
          </w:tcPr>
          <w:p w:rsidR="0050527D" w:rsidRDefault="00FD3346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 w:rsidR="0050527D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  <w:r w:rsidR="0050527D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proofErr w:type="spellEnd"/>
            <w:r w:rsidR="0050527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r w:rsidR="0050527D"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50527D" w:rsidRDefault="0050527D" w:rsidP="003D08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20, </w:t>
            </w:r>
            <w:r w:rsidR="003D087A">
              <w:rPr>
                <w:rFonts w:ascii="Times New Roman" w:hAnsi="Times New Roman" w:cs="Times New Roman"/>
                <w:sz w:val="32"/>
                <w:szCs w:val="32"/>
              </w:rPr>
              <w:t>14-50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7-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50527D" w:rsidTr="00697C36">
        <w:trPr>
          <w:trHeight w:val="218"/>
        </w:trPr>
        <w:tc>
          <w:tcPr>
            <w:tcW w:w="3568" w:type="dxa"/>
            <w:vMerge/>
          </w:tcPr>
          <w:p w:rsidR="0050527D" w:rsidRDefault="0050527D" w:rsidP="00FB4C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87" w:type="dxa"/>
          </w:tcPr>
          <w:p w:rsidR="0050527D" w:rsidRDefault="0050527D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4" w:type="dxa"/>
          </w:tcPr>
          <w:p w:rsidR="0050527D" w:rsidRDefault="0050527D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0527D" w:rsidRDefault="0050527D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Горки</w:t>
            </w:r>
          </w:p>
        </w:tc>
        <w:tc>
          <w:tcPr>
            <w:tcW w:w="4115" w:type="dxa"/>
          </w:tcPr>
          <w:p w:rsidR="0050527D" w:rsidRDefault="0050527D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0527D" w:rsidRDefault="0050527D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Полоцк</w:t>
            </w:r>
          </w:p>
        </w:tc>
      </w:tr>
      <w:tr w:rsidR="0050527D" w:rsidTr="00697C36">
        <w:trPr>
          <w:trHeight w:val="218"/>
        </w:trPr>
        <w:tc>
          <w:tcPr>
            <w:tcW w:w="3568" w:type="dxa"/>
            <w:vMerge/>
          </w:tcPr>
          <w:p w:rsidR="0050527D" w:rsidRDefault="0050527D" w:rsidP="00FB4C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87" w:type="dxa"/>
          </w:tcPr>
          <w:p w:rsidR="0050527D" w:rsidRDefault="0050527D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67-ТК «Горки-Полоцк»</w:t>
            </w:r>
          </w:p>
        </w:tc>
        <w:tc>
          <w:tcPr>
            <w:tcW w:w="4134" w:type="dxa"/>
          </w:tcPr>
          <w:p w:rsidR="0050527D" w:rsidRDefault="0050527D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ят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50527D" w:rsidRDefault="00D61DD5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 w:rsidR="0050527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50527D" w:rsidRDefault="0050527D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5" w:type="dxa"/>
          </w:tcPr>
          <w:p w:rsidR="0050527D" w:rsidRDefault="0050527D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2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ят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50527D" w:rsidRDefault="00D61DD5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 w:rsidR="0050527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2972" w:rsidTr="00814A5D">
        <w:trPr>
          <w:trHeight w:val="218"/>
        </w:trPr>
        <w:tc>
          <w:tcPr>
            <w:tcW w:w="15304" w:type="dxa"/>
            <w:gridSpan w:val="4"/>
          </w:tcPr>
          <w:p w:rsidR="006F2972" w:rsidRDefault="006F2972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972" w:rsidTr="00697C36">
        <w:trPr>
          <w:trHeight w:val="218"/>
        </w:trPr>
        <w:tc>
          <w:tcPr>
            <w:tcW w:w="3568" w:type="dxa"/>
          </w:tcPr>
          <w:p w:rsidR="006F2972" w:rsidRDefault="006F2972" w:rsidP="00FB4C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87" w:type="dxa"/>
          </w:tcPr>
          <w:p w:rsidR="006F2972" w:rsidRDefault="006F2972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4" w:type="dxa"/>
          </w:tcPr>
          <w:p w:rsidR="006F2972" w:rsidRDefault="006F2972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Горки</w:t>
            </w:r>
          </w:p>
        </w:tc>
        <w:tc>
          <w:tcPr>
            <w:tcW w:w="4115" w:type="dxa"/>
          </w:tcPr>
          <w:p w:rsidR="006F2972" w:rsidRDefault="006F2972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</w:tr>
      <w:tr w:rsidR="006F2972" w:rsidTr="00697C36">
        <w:trPr>
          <w:trHeight w:val="218"/>
        </w:trPr>
        <w:tc>
          <w:tcPr>
            <w:tcW w:w="3568" w:type="dxa"/>
          </w:tcPr>
          <w:p w:rsidR="006F2972" w:rsidRDefault="006F2972" w:rsidP="00FB4C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Медведь С.В.</w:t>
            </w:r>
          </w:p>
        </w:tc>
        <w:tc>
          <w:tcPr>
            <w:tcW w:w="3487" w:type="dxa"/>
          </w:tcPr>
          <w:p w:rsidR="006F2972" w:rsidRDefault="006F2972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Горки-Могилев» через Заходы</w:t>
            </w:r>
          </w:p>
        </w:tc>
        <w:tc>
          <w:tcPr>
            <w:tcW w:w="4134" w:type="dxa"/>
          </w:tcPr>
          <w:p w:rsidR="006F2972" w:rsidRDefault="006F2972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 w:rsidR="00FD334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15" w:type="dxa"/>
          </w:tcPr>
          <w:p w:rsidR="006F2972" w:rsidRDefault="006F2972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 w:rsidR="00FD334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2972" w:rsidTr="00697C36">
        <w:trPr>
          <w:trHeight w:val="218"/>
        </w:trPr>
        <w:tc>
          <w:tcPr>
            <w:tcW w:w="3568" w:type="dxa"/>
          </w:tcPr>
          <w:p w:rsidR="006F2972" w:rsidRDefault="006F2972" w:rsidP="00FB4C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Картонов А.С.</w:t>
            </w:r>
          </w:p>
        </w:tc>
        <w:tc>
          <w:tcPr>
            <w:tcW w:w="3487" w:type="dxa"/>
          </w:tcPr>
          <w:p w:rsidR="006F2972" w:rsidRDefault="006F2972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Горки-Могилев» через Заходы</w:t>
            </w:r>
          </w:p>
        </w:tc>
        <w:tc>
          <w:tcPr>
            <w:tcW w:w="4134" w:type="dxa"/>
          </w:tcPr>
          <w:p w:rsidR="006F2972" w:rsidRDefault="009B5EBB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20</w:t>
            </w:r>
            <w:r w:rsidR="006F297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F2972"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 w:rsidR="006F2972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="006F2972"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 w:rsidR="006F2972">
              <w:rPr>
                <w:rFonts w:ascii="Times New Roman" w:hAnsi="Times New Roman" w:cs="Times New Roman"/>
                <w:sz w:val="32"/>
                <w:szCs w:val="32"/>
              </w:rPr>
              <w:t>.,ср.,</w:t>
            </w:r>
            <w:proofErr w:type="spellStart"/>
            <w:r w:rsidR="006F2972"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 w:rsidR="006F2972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="006F2972"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 w:rsidR="006F2972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="006F2972">
              <w:rPr>
                <w:rFonts w:ascii="Times New Roman" w:hAnsi="Times New Roman" w:cs="Times New Roman"/>
                <w:sz w:val="32"/>
                <w:szCs w:val="32"/>
              </w:rPr>
              <w:t>сб</w:t>
            </w:r>
            <w:proofErr w:type="spellEnd"/>
            <w:r w:rsidR="006F2972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="006F2972"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 w:rsidR="00FD334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15" w:type="dxa"/>
          </w:tcPr>
          <w:p w:rsidR="006F2972" w:rsidRDefault="006F2972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 w:rsidR="00FD334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2972" w:rsidTr="00697C36">
        <w:trPr>
          <w:trHeight w:val="218"/>
        </w:trPr>
        <w:tc>
          <w:tcPr>
            <w:tcW w:w="3568" w:type="dxa"/>
          </w:tcPr>
          <w:p w:rsidR="006F2972" w:rsidRDefault="006F2972" w:rsidP="00FB4C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Ковтун А.А.</w:t>
            </w:r>
          </w:p>
        </w:tc>
        <w:tc>
          <w:tcPr>
            <w:tcW w:w="3487" w:type="dxa"/>
          </w:tcPr>
          <w:p w:rsidR="006F2972" w:rsidRDefault="006F2972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Горки-Могилев» через Заходы</w:t>
            </w:r>
          </w:p>
        </w:tc>
        <w:tc>
          <w:tcPr>
            <w:tcW w:w="4134" w:type="dxa"/>
          </w:tcPr>
          <w:p w:rsidR="006F2972" w:rsidRDefault="006F2972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-20</w:t>
            </w:r>
            <w:r w:rsidR="00533E3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533E3D" w:rsidRDefault="006F2972" w:rsidP="009B5E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 w:rsidR="00FD334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15" w:type="dxa"/>
          </w:tcPr>
          <w:p w:rsidR="00533E3D" w:rsidRDefault="009B5EBB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20</w:t>
            </w:r>
            <w:r w:rsidR="00533E3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F2972"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 w:rsidR="006F2972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="006F2972"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 w:rsidR="006F2972">
              <w:rPr>
                <w:rFonts w:ascii="Times New Roman" w:hAnsi="Times New Roman" w:cs="Times New Roman"/>
                <w:sz w:val="32"/>
                <w:szCs w:val="32"/>
              </w:rPr>
              <w:t>.,ср.,</w:t>
            </w:r>
            <w:proofErr w:type="spellStart"/>
            <w:r w:rsidR="006F2972"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 w:rsidR="006F2972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="006F2972"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 w:rsidR="006F2972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="006F2972">
              <w:rPr>
                <w:rFonts w:ascii="Times New Roman" w:hAnsi="Times New Roman" w:cs="Times New Roman"/>
                <w:sz w:val="32"/>
                <w:szCs w:val="32"/>
              </w:rPr>
              <w:t>сб</w:t>
            </w:r>
            <w:proofErr w:type="spellEnd"/>
            <w:r w:rsidR="006F2972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="006F2972"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 w:rsidR="00FD334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2972" w:rsidTr="00697C36">
        <w:trPr>
          <w:trHeight w:val="218"/>
        </w:trPr>
        <w:tc>
          <w:tcPr>
            <w:tcW w:w="3568" w:type="dxa"/>
          </w:tcPr>
          <w:p w:rsidR="006F2972" w:rsidRDefault="006F2972" w:rsidP="00FB4C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Мельников А.П.</w:t>
            </w:r>
          </w:p>
        </w:tc>
        <w:tc>
          <w:tcPr>
            <w:tcW w:w="3487" w:type="dxa"/>
          </w:tcPr>
          <w:p w:rsidR="006F2972" w:rsidRDefault="006F2972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Горки-Могилев» через Заходы</w:t>
            </w:r>
          </w:p>
        </w:tc>
        <w:tc>
          <w:tcPr>
            <w:tcW w:w="4134" w:type="dxa"/>
          </w:tcPr>
          <w:p w:rsidR="006F2972" w:rsidRDefault="006F2972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 w:rsidR="00FD334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15" w:type="dxa"/>
          </w:tcPr>
          <w:p w:rsidR="006F2972" w:rsidRDefault="00FB1B75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2</w:t>
            </w:r>
            <w:r w:rsidR="006F2972">
              <w:rPr>
                <w:rFonts w:ascii="Times New Roman" w:hAnsi="Times New Roman" w:cs="Times New Roman"/>
                <w:sz w:val="32"/>
                <w:szCs w:val="32"/>
              </w:rPr>
              <w:t xml:space="preserve">0 </w:t>
            </w:r>
            <w:proofErr w:type="spellStart"/>
            <w:r w:rsidR="006F2972"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 w:rsidR="006F2972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="006F2972"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 w:rsidR="006F2972">
              <w:rPr>
                <w:rFonts w:ascii="Times New Roman" w:hAnsi="Times New Roman" w:cs="Times New Roman"/>
                <w:sz w:val="32"/>
                <w:szCs w:val="32"/>
              </w:rPr>
              <w:t>.,ср.,</w:t>
            </w:r>
            <w:proofErr w:type="spellStart"/>
            <w:r w:rsidR="006F2972"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 w:rsidR="006F2972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="006F2972"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 w:rsidR="006F2972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="006F2972">
              <w:rPr>
                <w:rFonts w:ascii="Times New Roman" w:hAnsi="Times New Roman" w:cs="Times New Roman"/>
                <w:sz w:val="32"/>
                <w:szCs w:val="32"/>
              </w:rPr>
              <w:t>сб</w:t>
            </w:r>
            <w:proofErr w:type="spellEnd"/>
            <w:r w:rsidR="006F2972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="006F2972"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 w:rsidR="00FD334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2972" w:rsidTr="00697C36">
        <w:trPr>
          <w:trHeight w:val="218"/>
        </w:trPr>
        <w:tc>
          <w:tcPr>
            <w:tcW w:w="3568" w:type="dxa"/>
          </w:tcPr>
          <w:p w:rsidR="006F2972" w:rsidRDefault="006F2972" w:rsidP="00FB4C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ихал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.В.</w:t>
            </w:r>
          </w:p>
        </w:tc>
        <w:tc>
          <w:tcPr>
            <w:tcW w:w="3487" w:type="dxa"/>
          </w:tcPr>
          <w:p w:rsidR="006F2972" w:rsidRDefault="006F2972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Горки-Могилев» через Заходы</w:t>
            </w:r>
          </w:p>
        </w:tc>
        <w:tc>
          <w:tcPr>
            <w:tcW w:w="4134" w:type="dxa"/>
          </w:tcPr>
          <w:p w:rsidR="006F2972" w:rsidRDefault="006F2972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20</w:t>
            </w:r>
          </w:p>
          <w:p w:rsidR="006F2972" w:rsidRDefault="006F2972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 w:rsidR="00FD334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15" w:type="dxa"/>
          </w:tcPr>
          <w:p w:rsidR="006F2972" w:rsidRDefault="006F2972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-20</w:t>
            </w:r>
          </w:p>
          <w:p w:rsidR="006F2972" w:rsidRDefault="006F2972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 w:rsidR="00FD334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2972" w:rsidTr="00697C36">
        <w:trPr>
          <w:trHeight w:val="218"/>
        </w:trPr>
        <w:tc>
          <w:tcPr>
            <w:tcW w:w="3568" w:type="dxa"/>
          </w:tcPr>
          <w:p w:rsidR="006F2972" w:rsidRDefault="006F2972" w:rsidP="00FB4C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льен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.П.</w:t>
            </w:r>
          </w:p>
        </w:tc>
        <w:tc>
          <w:tcPr>
            <w:tcW w:w="3487" w:type="dxa"/>
          </w:tcPr>
          <w:p w:rsidR="006F2972" w:rsidRDefault="006F2972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Горки-Могилев» через Заходы</w:t>
            </w:r>
          </w:p>
        </w:tc>
        <w:tc>
          <w:tcPr>
            <w:tcW w:w="4134" w:type="dxa"/>
          </w:tcPr>
          <w:p w:rsidR="006F2972" w:rsidRDefault="006F2972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 w:rsidR="00FD334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15" w:type="dxa"/>
          </w:tcPr>
          <w:p w:rsidR="006F2972" w:rsidRDefault="006F2972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 w:rsidR="00FD334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974D4C" w:rsidTr="00D944FA">
        <w:trPr>
          <w:trHeight w:val="233"/>
        </w:trPr>
        <w:tc>
          <w:tcPr>
            <w:tcW w:w="3568" w:type="dxa"/>
          </w:tcPr>
          <w:p w:rsidR="00974D4C" w:rsidRDefault="00974D4C" w:rsidP="00FB4C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87" w:type="dxa"/>
          </w:tcPr>
          <w:p w:rsidR="00974D4C" w:rsidRDefault="00974D4C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4" w:type="dxa"/>
          </w:tcPr>
          <w:p w:rsidR="00974D4C" w:rsidRDefault="00974D4C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5" w:type="dxa"/>
          </w:tcPr>
          <w:p w:rsidR="00974D4C" w:rsidRDefault="00974D4C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74D4C" w:rsidTr="00697C36">
        <w:trPr>
          <w:trHeight w:val="218"/>
        </w:trPr>
        <w:tc>
          <w:tcPr>
            <w:tcW w:w="3568" w:type="dxa"/>
          </w:tcPr>
          <w:p w:rsidR="00974D4C" w:rsidRDefault="00974D4C" w:rsidP="00FB4C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87" w:type="dxa"/>
          </w:tcPr>
          <w:p w:rsidR="00974D4C" w:rsidRDefault="00974D4C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4" w:type="dxa"/>
          </w:tcPr>
          <w:p w:rsidR="00D944FA" w:rsidRDefault="00D944FA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4D4C" w:rsidRDefault="00974D4C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Горки</w:t>
            </w:r>
          </w:p>
        </w:tc>
        <w:tc>
          <w:tcPr>
            <w:tcW w:w="4115" w:type="dxa"/>
          </w:tcPr>
          <w:p w:rsidR="00974D4C" w:rsidRDefault="00974D4C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4D4C" w:rsidRDefault="00974D4C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Витебск</w:t>
            </w:r>
          </w:p>
        </w:tc>
      </w:tr>
      <w:tr w:rsidR="00974D4C" w:rsidTr="00697C36">
        <w:trPr>
          <w:trHeight w:val="218"/>
        </w:trPr>
        <w:tc>
          <w:tcPr>
            <w:tcW w:w="3568" w:type="dxa"/>
          </w:tcPr>
          <w:p w:rsidR="00974D4C" w:rsidRDefault="00974D4C" w:rsidP="00FB4C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П Моисеев В.В.</w:t>
            </w:r>
          </w:p>
        </w:tc>
        <w:tc>
          <w:tcPr>
            <w:tcW w:w="3487" w:type="dxa"/>
          </w:tcPr>
          <w:p w:rsidR="00974D4C" w:rsidRDefault="00974D4C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6216-ТК</w:t>
            </w:r>
          </w:p>
          <w:p w:rsidR="00974D4C" w:rsidRDefault="00974D4C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Горки-Витебск»</w:t>
            </w:r>
          </w:p>
        </w:tc>
        <w:tc>
          <w:tcPr>
            <w:tcW w:w="4134" w:type="dxa"/>
          </w:tcPr>
          <w:p w:rsidR="00974D4C" w:rsidRDefault="00974D4C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00 пт.</w:t>
            </w:r>
          </w:p>
          <w:p w:rsidR="00974D4C" w:rsidRDefault="00974D4C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15" w:type="dxa"/>
          </w:tcPr>
          <w:p w:rsidR="00974D4C" w:rsidRDefault="00974D4C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00</w:t>
            </w:r>
            <w:r w:rsidR="00B00C0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т.</w:t>
            </w:r>
          </w:p>
          <w:p w:rsidR="00974D4C" w:rsidRDefault="00974D4C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9940C5" w:rsidTr="00814A5D">
        <w:trPr>
          <w:trHeight w:val="218"/>
        </w:trPr>
        <w:tc>
          <w:tcPr>
            <w:tcW w:w="15304" w:type="dxa"/>
            <w:gridSpan w:val="4"/>
          </w:tcPr>
          <w:p w:rsidR="009940C5" w:rsidRDefault="009940C5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940C5" w:rsidTr="00697C36">
        <w:trPr>
          <w:trHeight w:val="218"/>
        </w:trPr>
        <w:tc>
          <w:tcPr>
            <w:tcW w:w="3568" w:type="dxa"/>
          </w:tcPr>
          <w:p w:rsidR="009940C5" w:rsidRDefault="009940C5" w:rsidP="00FB4C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87" w:type="dxa"/>
          </w:tcPr>
          <w:p w:rsidR="009940C5" w:rsidRDefault="009940C5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4" w:type="dxa"/>
          </w:tcPr>
          <w:p w:rsidR="009940C5" w:rsidRDefault="009940C5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Горки</w:t>
            </w:r>
          </w:p>
        </w:tc>
        <w:tc>
          <w:tcPr>
            <w:tcW w:w="4115" w:type="dxa"/>
          </w:tcPr>
          <w:p w:rsidR="009940C5" w:rsidRDefault="009940C5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Гомель</w:t>
            </w:r>
          </w:p>
        </w:tc>
      </w:tr>
      <w:tr w:rsidR="009940C5" w:rsidTr="00697C36">
        <w:trPr>
          <w:trHeight w:val="218"/>
        </w:trPr>
        <w:tc>
          <w:tcPr>
            <w:tcW w:w="3568" w:type="dxa"/>
          </w:tcPr>
          <w:p w:rsidR="009940C5" w:rsidRDefault="009940C5" w:rsidP="00FB4C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озен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М.</w:t>
            </w:r>
          </w:p>
        </w:tc>
        <w:tc>
          <w:tcPr>
            <w:tcW w:w="3487" w:type="dxa"/>
          </w:tcPr>
          <w:p w:rsidR="009940C5" w:rsidRDefault="009940C5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6304-ТК</w:t>
            </w:r>
          </w:p>
          <w:p w:rsidR="009940C5" w:rsidRDefault="009940C5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Горки-Гомель»</w:t>
            </w:r>
          </w:p>
        </w:tc>
        <w:tc>
          <w:tcPr>
            <w:tcW w:w="4134" w:type="dxa"/>
          </w:tcPr>
          <w:p w:rsidR="009940C5" w:rsidRDefault="002F2583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20 пт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2F2583" w:rsidRPr="002F2583" w:rsidRDefault="002F2583" w:rsidP="00FB4CA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</w:t>
            </w:r>
            <w:r w:rsidRPr="002F2583">
              <w:rPr>
                <w:rFonts w:ascii="Times New Roman" w:hAnsi="Times New Roman" w:cs="Times New Roman"/>
                <w:i/>
                <w:sz w:val="28"/>
                <w:szCs w:val="28"/>
              </w:rPr>
              <w:t>с 15.10.2023</w:t>
            </w:r>
          </w:p>
        </w:tc>
        <w:tc>
          <w:tcPr>
            <w:tcW w:w="4115" w:type="dxa"/>
          </w:tcPr>
          <w:p w:rsidR="009940C5" w:rsidRDefault="00D61DD5" w:rsidP="00FB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5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Start"/>
            <w:r w:rsidR="00607FC8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ск</w:t>
            </w:r>
            <w:proofErr w:type="spellEnd"/>
            <w:r w:rsidR="002F258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2F2583" w:rsidRPr="002F2583" w:rsidRDefault="002F2583" w:rsidP="00FB4CA4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</w:t>
            </w:r>
            <w:r w:rsidRPr="002F25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2583">
              <w:rPr>
                <w:rFonts w:ascii="Times New Roman" w:hAnsi="Times New Roman" w:cs="Times New Roman"/>
                <w:i/>
                <w:sz w:val="28"/>
                <w:szCs w:val="28"/>
              </w:rPr>
              <w:t>с 15.10.2023</w:t>
            </w:r>
          </w:p>
        </w:tc>
      </w:tr>
    </w:tbl>
    <w:p w:rsidR="00F47518" w:rsidRDefault="00F47518" w:rsidP="00647954">
      <w:pPr>
        <w:spacing w:after="0" w:line="240" w:lineRule="auto"/>
        <w:ind w:left="-142" w:hanging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F7CA9" w:rsidRPr="00647954" w:rsidRDefault="00BF7CA9" w:rsidP="00F47518">
      <w:pPr>
        <w:spacing w:after="0" w:line="240" w:lineRule="auto"/>
        <w:ind w:left="-142" w:hanging="284"/>
        <w:rPr>
          <w:rFonts w:ascii="Times New Roman" w:hAnsi="Times New Roman" w:cs="Times New Roman"/>
          <w:sz w:val="32"/>
          <w:szCs w:val="32"/>
        </w:rPr>
      </w:pPr>
    </w:p>
    <w:sectPr w:rsidR="00BF7CA9" w:rsidRPr="00647954" w:rsidSect="00F47518">
      <w:pgSz w:w="16838" w:h="11906" w:orient="landscape"/>
      <w:pgMar w:top="142" w:right="28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F0ECB"/>
    <w:multiLevelType w:val="hybridMultilevel"/>
    <w:tmpl w:val="CFC41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343"/>
    <w:rsid w:val="000178A3"/>
    <w:rsid w:val="0002143D"/>
    <w:rsid w:val="00027ECF"/>
    <w:rsid w:val="000409EB"/>
    <w:rsid w:val="0004622C"/>
    <w:rsid w:val="00046AF9"/>
    <w:rsid w:val="00052831"/>
    <w:rsid w:val="00055F43"/>
    <w:rsid w:val="00056364"/>
    <w:rsid w:val="00057FA7"/>
    <w:rsid w:val="00080E6A"/>
    <w:rsid w:val="00091F93"/>
    <w:rsid w:val="00092DC7"/>
    <w:rsid w:val="000A7005"/>
    <w:rsid w:val="000B103F"/>
    <w:rsid w:val="000D1A80"/>
    <w:rsid w:val="000E7427"/>
    <w:rsid w:val="000E7443"/>
    <w:rsid w:val="000F41D4"/>
    <w:rsid w:val="001135AD"/>
    <w:rsid w:val="00115762"/>
    <w:rsid w:val="001320C1"/>
    <w:rsid w:val="00132272"/>
    <w:rsid w:val="0013292C"/>
    <w:rsid w:val="00155CA8"/>
    <w:rsid w:val="00156A46"/>
    <w:rsid w:val="00175CD9"/>
    <w:rsid w:val="00184536"/>
    <w:rsid w:val="001973A6"/>
    <w:rsid w:val="001A6076"/>
    <w:rsid w:val="001A6143"/>
    <w:rsid w:val="001B0D82"/>
    <w:rsid w:val="001B350D"/>
    <w:rsid w:val="001C0D15"/>
    <w:rsid w:val="001C37D3"/>
    <w:rsid w:val="001C3E37"/>
    <w:rsid w:val="001D1EC5"/>
    <w:rsid w:val="001D41AB"/>
    <w:rsid w:val="001D4FD5"/>
    <w:rsid w:val="001E3EE9"/>
    <w:rsid w:val="001F78A4"/>
    <w:rsid w:val="00200595"/>
    <w:rsid w:val="00200F4C"/>
    <w:rsid w:val="00202E0E"/>
    <w:rsid w:val="00207C3E"/>
    <w:rsid w:val="00216005"/>
    <w:rsid w:val="00222B3F"/>
    <w:rsid w:val="00232BA0"/>
    <w:rsid w:val="0023583B"/>
    <w:rsid w:val="002447B2"/>
    <w:rsid w:val="00246A7A"/>
    <w:rsid w:val="00250223"/>
    <w:rsid w:val="00251B28"/>
    <w:rsid w:val="00263D1A"/>
    <w:rsid w:val="00270EAE"/>
    <w:rsid w:val="002758EC"/>
    <w:rsid w:val="002806E0"/>
    <w:rsid w:val="00281591"/>
    <w:rsid w:val="00290D33"/>
    <w:rsid w:val="002933DF"/>
    <w:rsid w:val="002B08CA"/>
    <w:rsid w:val="002B0F86"/>
    <w:rsid w:val="002B3395"/>
    <w:rsid w:val="002B3452"/>
    <w:rsid w:val="002B3D98"/>
    <w:rsid w:val="002B6186"/>
    <w:rsid w:val="002C452C"/>
    <w:rsid w:val="002C714D"/>
    <w:rsid w:val="002D22DA"/>
    <w:rsid w:val="002D5B80"/>
    <w:rsid w:val="002E31B9"/>
    <w:rsid w:val="002E34E7"/>
    <w:rsid w:val="002F2583"/>
    <w:rsid w:val="002F4B5F"/>
    <w:rsid w:val="0030315C"/>
    <w:rsid w:val="00304212"/>
    <w:rsid w:val="00315209"/>
    <w:rsid w:val="003158C1"/>
    <w:rsid w:val="00316433"/>
    <w:rsid w:val="003167C5"/>
    <w:rsid w:val="00326AF9"/>
    <w:rsid w:val="00333475"/>
    <w:rsid w:val="003354E1"/>
    <w:rsid w:val="003368E8"/>
    <w:rsid w:val="00336D65"/>
    <w:rsid w:val="00337FC0"/>
    <w:rsid w:val="00340544"/>
    <w:rsid w:val="0034514B"/>
    <w:rsid w:val="003458F5"/>
    <w:rsid w:val="00361EEF"/>
    <w:rsid w:val="003646E3"/>
    <w:rsid w:val="00367639"/>
    <w:rsid w:val="00370AB8"/>
    <w:rsid w:val="00373236"/>
    <w:rsid w:val="003807EA"/>
    <w:rsid w:val="00381754"/>
    <w:rsid w:val="00383660"/>
    <w:rsid w:val="003A3AE1"/>
    <w:rsid w:val="003A54C9"/>
    <w:rsid w:val="003A68D7"/>
    <w:rsid w:val="003A7B1B"/>
    <w:rsid w:val="003B5F27"/>
    <w:rsid w:val="003B77D4"/>
    <w:rsid w:val="003B7874"/>
    <w:rsid w:val="003D087A"/>
    <w:rsid w:val="003D541E"/>
    <w:rsid w:val="003D63E5"/>
    <w:rsid w:val="003E06DF"/>
    <w:rsid w:val="003F099E"/>
    <w:rsid w:val="003F76A7"/>
    <w:rsid w:val="00405896"/>
    <w:rsid w:val="00414CEE"/>
    <w:rsid w:val="00415A4C"/>
    <w:rsid w:val="00416EF2"/>
    <w:rsid w:val="00426CD6"/>
    <w:rsid w:val="004367EB"/>
    <w:rsid w:val="00445D28"/>
    <w:rsid w:val="004500A9"/>
    <w:rsid w:val="00450C62"/>
    <w:rsid w:val="00455A47"/>
    <w:rsid w:val="004566DA"/>
    <w:rsid w:val="00457AC8"/>
    <w:rsid w:val="00460AB9"/>
    <w:rsid w:val="00461176"/>
    <w:rsid w:val="00466D25"/>
    <w:rsid w:val="0047563E"/>
    <w:rsid w:val="00477FA9"/>
    <w:rsid w:val="00484389"/>
    <w:rsid w:val="00485058"/>
    <w:rsid w:val="004874EF"/>
    <w:rsid w:val="00490E53"/>
    <w:rsid w:val="004B429D"/>
    <w:rsid w:val="004B5271"/>
    <w:rsid w:val="004C04F4"/>
    <w:rsid w:val="004C2874"/>
    <w:rsid w:val="004C4E25"/>
    <w:rsid w:val="004C68C9"/>
    <w:rsid w:val="004D6B8C"/>
    <w:rsid w:val="004E2CD8"/>
    <w:rsid w:val="004E41DA"/>
    <w:rsid w:val="004F1852"/>
    <w:rsid w:val="004F3535"/>
    <w:rsid w:val="005028EB"/>
    <w:rsid w:val="0050527D"/>
    <w:rsid w:val="00505433"/>
    <w:rsid w:val="00521878"/>
    <w:rsid w:val="00521BDC"/>
    <w:rsid w:val="00533E3D"/>
    <w:rsid w:val="00544637"/>
    <w:rsid w:val="005542B4"/>
    <w:rsid w:val="005547FD"/>
    <w:rsid w:val="00556441"/>
    <w:rsid w:val="005569BB"/>
    <w:rsid w:val="00560090"/>
    <w:rsid w:val="005613B8"/>
    <w:rsid w:val="0057113E"/>
    <w:rsid w:val="005A5ACD"/>
    <w:rsid w:val="005A6411"/>
    <w:rsid w:val="005A7968"/>
    <w:rsid w:val="005B1031"/>
    <w:rsid w:val="005B55BD"/>
    <w:rsid w:val="005D792F"/>
    <w:rsid w:val="005F139B"/>
    <w:rsid w:val="005F24A6"/>
    <w:rsid w:val="005F2DC2"/>
    <w:rsid w:val="005F4B87"/>
    <w:rsid w:val="00605A40"/>
    <w:rsid w:val="00607FC8"/>
    <w:rsid w:val="00613409"/>
    <w:rsid w:val="0062407E"/>
    <w:rsid w:val="0063128B"/>
    <w:rsid w:val="006403DD"/>
    <w:rsid w:val="00645DBF"/>
    <w:rsid w:val="0064624B"/>
    <w:rsid w:val="00647954"/>
    <w:rsid w:val="00647994"/>
    <w:rsid w:val="006553F8"/>
    <w:rsid w:val="00656CA5"/>
    <w:rsid w:val="00672606"/>
    <w:rsid w:val="00673CC9"/>
    <w:rsid w:val="00677999"/>
    <w:rsid w:val="00680237"/>
    <w:rsid w:val="0068410A"/>
    <w:rsid w:val="00691142"/>
    <w:rsid w:val="00697C36"/>
    <w:rsid w:val="006A2F94"/>
    <w:rsid w:val="006A3B08"/>
    <w:rsid w:val="006A7682"/>
    <w:rsid w:val="006B056C"/>
    <w:rsid w:val="006B142B"/>
    <w:rsid w:val="006B3599"/>
    <w:rsid w:val="006B3C30"/>
    <w:rsid w:val="006D421E"/>
    <w:rsid w:val="006E36C7"/>
    <w:rsid w:val="006E77C5"/>
    <w:rsid w:val="006F038C"/>
    <w:rsid w:val="006F2972"/>
    <w:rsid w:val="007060A9"/>
    <w:rsid w:val="007138B4"/>
    <w:rsid w:val="0072667D"/>
    <w:rsid w:val="00726757"/>
    <w:rsid w:val="0074158C"/>
    <w:rsid w:val="00771971"/>
    <w:rsid w:val="00772F5A"/>
    <w:rsid w:val="00774141"/>
    <w:rsid w:val="0078491D"/>
    <w:rsid w:val="0078607E"/>
    <w:rsid w:val="00787B7A"/>
    <w:rsid w:val="007A5C14"/>
    <w:rsid w:val="007B147E"/>
    <w:rsid w:val="007B3984"/>
    <w:rsid w:val="007B594B"/>
    <w:rsid w:val="007B5DCF"/>
    <w:rsid w:val="007C2DA4"/>
    <w:rsid w:val="007D25D7"/>
    <w:rsid w:val="007D2B6C"/>
    <w:rsid w:val="007D65F2"/>
    <w:rsid w:val="007D7569"/>
    <w:rsid w:val="007F4064"/>
    <w:rsid w:val="007F45FB"/>
    <w:rsid w:val="007F5075"/>
    <w:rsid w:val="008118CE"/>
    <w:rsid w:val="008118FD"/>
    <w:rsid w:val="00814627"/>
    <w:rsid w:val="00814A5D"/>
    <w:rsid w:val="00823FEA"/>
    <w:rsid w:val="00824CBE"/>
    <w:rsid w:val="008340AC"/>
    <w:rsid w:val="00842243"/>
    <w:rsid w:val="008422BB"/>
    <w:rsid w:val="008653C7"/>
    <w:rsid w:val="0086628C"/>
    <w:rsid w:val="00873CA5"/>
    <w:rsid w:val="00894ECC"/>
    <w:rsid w:val="008A08A2"/>
    <w:rsid w:val="008A1347"/>
    <w:rsid w:val="008A2744"/>
    <w:rsid w:val="008B4EE7"/>
    <w:rsid w:val="008C05E7"/>
    <w:rsid w:val="008C4032"/>
    <w:rsid w:val="008C5D17"/>
    <w:rsid w:val="008D44C5"/>
    <w:rsid w:val="008E4A72"/>
    <w:rsid w:val="008E5EC4"/>
    <w:rsid w:val="008E6418"/>
    <w:rsid w:val="009044ED"/>
    <w:rsid w:val="009065E2"/>
    <w:rsid w:val="00906CF3"/>
    <w:rsid w:val="00912813"/>
    <w:rsid w:val="00914AB6"/>
    <w:rsid w:val="009319D3"/>
    <w:rsid w:val="009462BD"/>
    <w:rsid w:val="00952296"/>
    <w:rsid w:val="00955B5F"/>
    <w:rsid w:val="00964C21"/>
    <w:rsid w:val="00965E43"/>
    <w:rsid w:val="00974D4C"/>
    <w:rsid w:val="0097554D"/>
    <w:rsid w:val="009768E7"/>
    <w:rsid w:val="00987EB8"/>
    <w:rsid w:val="00990DD5"/>
    <w:rsid w:val="009940C5"/>
    <w:rsid w:val="009A2C56"/>
    <w:rsid w:val="009A54F4"/>
    <w:rsid w:val="009A78B0"/>
    <w:rsid w:val="009B0D8B"/>
    <w:rsid w:val="009B3343"/>
    <w:rsid w:val="009B5EBB"/>
    <w:rsid w:val="009B72F9"/>
    <w:rsid w:val="009C13DA"/>
    <w:rsid w:val="009D3405"/>
    <w:rsid w:val="009D3C57"/>
    <w:rsid w:val="009F5472"/>
    <w:rsid w:val="009F7460"/>
    <w:rsid w:val="00A0010B"/>
    <w:rsid w:val="00A03F22"/>
    <w:rsid w:val="00A03FA5"/>
    <w:rsid w:val="00A05850"/>
    <w:rsid w:val="00A13C31"/>
    <w:rsid w:val="00A24CA9"/>
    <w:rsid w:val="00A36DE0"/>
    <w:rsid w:val="00A42409"/>
    <w:rsid w:val="00A57F11"/>
    <w:rsid w:val="00A62EF9"/>
    <w:rsid w:val="00A64C74"/>
    <w:rsid w:val="00A711A2"/>
    <w:rsid w:val="00A749B6"/>
    <w:rsid w:val="00A80F11"/>
    <w:rsid w:val="00A814D6"/>
    <w:rsid w:val="00A86495"/>
    <w:rsid w:val="00A86B61"/>
    <w:rsid w:val="00A9692B"/>
    <w:rsid w:val="00AA0A2E"/>
    <w:rsid w:val="00AA62A7"/>
    <w:rsid w:val="00AB460A"/>
    <w:rsid w:val="00AC7040"/>
    <w:rsid w:val="00AD3FDC"/>
    <w:rsid w:val="00AD592D"/>
    <w:rsid w:val="00AD61F5"/>
    <w:rsid w:val="00AF0550"/>
    <w:rsid w:val="00AF37D2"/>
    <w:rsid w:val="00B00C01"/>
    <w:rsid w:val="00B03CD2"/>
    <w:rsid w:val="00B0610B"/>
    <w:rsid w:val="00B14D82"/>
    <w:rsid w:val="00B24BE4"/>
    <w:rsid w:val="00B2707E"/>
    <w:rsid w:val="00B27922"/>
    <w:rsid w:val="00B30DA3"/>
    <w:rsid w:val="00B35346"/>
    <w:rsid w:val="00B4235C"/>
    <w:rsid w:val="00B427ED"/>
    <w:rsid w:val="00B508CB"/>
    <w:rsid w:val="00B51825"/>
    <w:rsid w:val="00B65730"/>
    <w:rsid w:val="00B70BB6"/>
    <w:rsid w:val="00B74BA4"/>
    <w:rsid w:val="00B76541"/>
    <w:rsid w:val="00B81B22"/>
    <w:rsid w:val="00B87910"/>
    <w:rsid w:val="00B9197E"/>
    <w:rsid w:val="00B95754"/>
    <w:rsid w:val="00BA0211"/>
    <w:rsid w:val="00BA14A4"/>
    <w:rsid w:val="00BA18BE"/>
    <w:rsid w:val="00BA2110"/>
    <w:rsid w:val="00BB089E"/>
    <w:rsid w:val="00BB3F6D"/>
    <w:rsid w:val="00BB46B4"/>
    <w:rsid w:val="00BB5196"/>
    <w:rsid w:val="00BC3868"/>
    <w:rsid w:val="00BC495D"/>
    <w:rsid w:val="00BE1744"/>
    <w:rsid w:val="00BE7F24"/>
    <w:rsid w:val="00BF03D4"/>
    <w:rsid w:val="00BF7CA9"/>
    <w:rsid w:val="00C02A96"/>
    <w:rsid w:val="00C063B0"/>
    <w:rsid w:val="00C2067E"/>
    <w:rsid w:val="00C22FB1"/>
    <w:rsid w:val="00C268C8"/>
    <w:rsid w:val="00C43A30"/>
    <w:rsid w:val="00C443D5"/>
    <w:rsid w:val="00C47509"/>
    <w:rsid w:val="00C5068F"/>
    <w:rsid w:val="00C51112"/>
    <w:rsid w:val="00C52871"/>
    <w:rsid w:val="00C56F8E"/>
    <w:rsid w:val="00C6547F"/>
    <w:rsid w:val="00C74039"/>
    <w:rsid w:val="00C7625C"/>
    <w:rsid w:val="00C80626"/>
    <w:rsid w:val="00C92F16"/>
    <w:rsid w:val="00C97B1D"/>
    <w:rsid w:val="00CA7FE7"/>
    <w:rsid w:val="00CB0B70"/>
    <w:rsid w:val="00CB0E86"/>
    <w:rsid w:val="00CB5429"/>
    <w:rsid w:val="00CB5B81"/>
    <w:rsid w:val="00CC0326"/>
    <w:rsid w:val="00CD57F0"/>
    <w:rsid w:val="00CE6D34"/>
    <w:rsid w:val="00CF0FEE"/>
    <w:rsid w:val="00CF5D75"/>
    <w:rsid w:val="00D0034D"/>
    <w:rsid w:val="00D043E6"/>
    <w:rsid w:val="00D13D29"/>
    <w:rsid w:val="00D22AB4"/>
    <w:rsid w:val="00D37949"/>
    <w:rsid w:val="00D44A6B"/>
    <w:rsid w:val="00D50C99"/>
    <w:rsid w:val="00D52AA6"/>
    <w:rsid w:val="00D54A54"/>
    <w:rsid w:val="00D61CEF"/>
    <w:rsid w:val="00D61DD5"/>
    <w:rsid w:val="00D65A1B"/>
    <w:rsid w:val="00D8400E"/>
    <w:rsid w:val="00D849ED"/>
    <w:rsid w:val="00D8613B"/>
    <w:rsid w:val="00D90DB6"/>
    <w:rsid w:val="00D929B5"/>
    <w:rsid w:val="00D92A98"/>
    <w:rsid w:val="00D944FA"/>
    <w:rsid w:val="00D9551E"/>
    <w:rsid w:val="00DA2E59"/>
    <w:rsid w:val="00DA5CC4"/>
    <w:rsid w:val="00DB46FE"/>
    <w:rsid w:val="00DB4B40"/>
    <w:rsid w:val="00DC6325"/>
    <w:rsid w:val="00DC6A44"/>
    <w:rsid w:val="00DE13B7"/>
    <w:rsid w:val="00DF12CF"/>
    <w:rsid w:val="00DF7A6E"/>
    <w:rsid w:val="00E01D1F"/>
    <w:rsid w:val="00E024AD"/>
    <w:rsid w:val="00E04A66"/>
    <w:rsid w:val="00E05A75"/>
    <w:rsid w:val="00E1108C"/>
    <w:rsid w:val="00E14186"/>
    <w:rsid w:val="00E2560E"/>
    <w:rsid w:val="00E27594"/>
    <w:rsid w:val="00E2784F"/>
    <w:rsid w:val="00E328D3"/>
    <w:rsid w:val="00E371D0"/>
    <w:rsid w:val="00E41EB5"/>
    <w:rsid w:val="00E44BB7"/>
    <w:rsid w:val="00E669B4"/>
    <w:rsid w:val="00EA067E"/>
    <w:rsid w:val="00EB4C97"/>
    <w:rsid w:val="00EC3424"/>
    <w:rsid w:val="00EC4D3A"/>
    <w:rsid w:val="00EC7E9C"/>
    <w:rsid w:val="00ED3D1E"/>
    <w:rsid w:val="00ED5810"/>
    <w:rsid w:val="00ED6D33"/>
    <w:rsid w:val="00ED7C60"/>
    <w:rsid w:val="00EE0D58"/>
    <w:rsid w:val="00EE145A"/>
    <w:rsid w:val="00EE59A2"/>
    <w:rsid w:val="00EE60D0"/>
    <w:rsid w:val="00EF4E97"/>
    <w:rsid w:val="00EF6D8E"/>
    <w:rsid w:val="00EF6F94"/>
    <w:rsid w:val="00F00445"/>
    <w:rsid w:val="00F03071"/>
    <w:rsid w:val="00F03946"/>
    <w:rsid w:val="00F060C3"/>
    <w:rsid w:val="00F146CC"/>
    <w:rsid w:val="00F26DC1"/>
    <w:rsid w:val="00F377E3"/>
    <w:rsid w:val="00F4223D"/>
    <w:rsid w:val="00F45138"/>
    <w:rsid w:val="00F4518F"/>
    <w:rsid w:val="00F47518"/>
    <w:rsid w:val="00F55CB4"/>
    <w:rsid w:val="00F633F9"/>
    <w:rsid w:val="00F654E1"/>
    <w:rsid w:val="00F71BA6"/>
    <w:rsid w:val="00F80379"/>
    <w:rsid w:val="00F81471"/>
    <w:rsid w:val="00F94065"/>
    <w:rsid w:val="00F9464D"/>
    <w:rsid w:val="00FA4483"/>
    <w:rsid w:val="00FA5A16"/>
    <w:rsid w:val="00FA75C7"/>
    <w:rsid w:val="00FB1B75"/>
    <w:rsid w:val="00FB36F5"/>
    <w:rsid w:val="00FB4CA4"/>
    <w:rsid w:val="00FB7487"/>
    <w:rsid w:val="00FC048E"/>
    <w:rsid w:val="00FD3346"/>
    <w:rsid w:val="00FD3D15"/>
    <w:rsid w:val="00FD3F89"/>
    <w:rsid w:val="00FD4FB7"/>
    <w:rsid w:val="00FE0702"/>
    <w:rsid w:val="00FE45A0"/>
    <w:rsid w:val="00FF0D3B"/>
    <w:rsid w:val="00FF3F5C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9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94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24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9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94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24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9536D-3609-4EB3-9934-B9CE1FE6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рмолаева Наталья Михайловна</cp:lastModifiedBy>
  <cp:revision>3</cp:revision>
  <cp:lastPrinted>2023-09-07T05:11:00Z</cp:lastPrinted>
  <dcterms:created xsi:type="dcterms:W3CDTF">2023-11-20T13:38:00Z</dcterms:created>
  <dcterms:modified xsi:type="dcterms:W3CDTF">2023-11-21T05:30:00Z</dcterms:modified>
</cp:coreProperties>
</file>